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033646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apirna konfekcija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33646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7.0</w:t>
      </w:r>
      <w:r w:rsidR="00F8270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0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033646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33760000-5</w:t>
      </w:r>
    </w:p>
    <w:p w:rsidR="001E73A1" w:rsidRPr="00975309" w:rsidRDefault="00033646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15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033646">
        <w:rPr>
          <w:rFonts w:asciiTheme="majorHAnsi" w:hAnsiTheme="majorHAnsi" w:cstheme="minorHAnsi"/>
          <w:sz w:val="24"/>
          <w:szCs w:val="24"/>
        </w:rPr>
      </w:r>
      <w:r w:rsidR="00033646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lastRenderedPageBreak/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033646">
        <w:rPr>
          <w:rFonts w:asciiTheme="majorHAnsi" w:hAnsiTheme="majorHAnsi" w:cstheme="minorHAnsi"/>
          <w:sz w:val="24"/>
          <w:szCs w:val="24"/>
        </w:rPr>
      </w:r>
      <w:r w:rsidR="00033646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>Zagreb, š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033646">
        <w:rPr>
          <w:rFonts w:ascii="Times-Roman" w:hAnsi="Times-Roman" w:cs="Times-Roman"/>
          <w:sz w:val="24"/>
          <w:szCs w:val="24"/>
        </w:rPr>
        <w:t>2434</w:t>
      </w:r>
      <w:bookmarkStart w:id="1" w:name="_GoBack"/>
      <w:bookmarkEnd w:id="1"/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6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07C7E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646"/>
    <w:rsid w:val="000337FD"/>
    <w:rsid w:val="00033DE7"/>
    <w:rsid w:val="00034196"/>
    <w:rsid w:val="000341F1"/>
    <w:rsid w:val="000357CA"/>
    <w:rsid w:val="00035FED"/>
    <w:rsid w:val="00036B88"/>
    <w:rsid w:val="00041AC9"/>
    <w:rsid w:val="00041B58"/>
    <w:rsid w:val="00041C6C"/>
    <w:rsid w:val="0004227E"/>
    <w:rsid w:val="000422F4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14E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3E9C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703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0FBA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D8AB-43E2-4946-B2B7-7C206DB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12-06T13:04:00Z</cp:lastPrinted>
  <dcterms:created xsi:type="dcterms:W3CDTF">2024-12-09T10:41:00Z</dcterms:created>
  <dcterms:modified xsi:type="dcterms:W3CDTF">2024-12-09T10:41:00Z</dcterms:modified>
</cp:coreProperties>
</file>